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DE" w:rsidRPr="00BA6C79" w:rsidRDefault="00812FDE" w:rsidP="00BA6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C79">
        <w:rPr>
          <w:rFonts w:ascii="Times New Roman" w:hAnsi="Times New Roman" w:cs="Times New Roman"/>
          <w:sz w:val="28"/>
          <w:szCs w:val="28"/>
        </w:rPr>
        <w:t>Информация</w:t>
      </w:r>
    </w:p>
    <w:p w:rsidR="00812FDE" w:rsidRPr="001E6FD0" w:rsidRDefault="00812FDE" w:rsidP="001E6FD0">
      <w:pPr>
        <w:jc w:val="center"/>
        <w:rPr>
          <w:rFonts w:ascii="Times New Roman" w:hAnsi="Times New Roman" w:cs="Times New Roman"/>
        </w:rPr>
      </w:pPr>
      <w:r w:rsidRPr="00BA6C79">
        <w:rPr>
          <w:rFonts w:ascii="Times New Roman" w:hAnsi="Times New Roman" w:cs="Times New Roman"/>
          <w:sz w:val="28"/>
          <w:szCs w:val="28"/>
        </w:rPr>
        <w:t>о дальнейшей полезной занятости выпускников 11 класса 2017-2018 учебного года  для направления Учредителю и в министерство просвещения , науки и по делам молодежи КБР.</w:t>
      </w:r>
    </w:p>
    <w:tbl>
      <w:tblPr>
        <w:tblStyle w:val="a3"/>
        <w:tblW w:w="16372" w:type="dxa"/>
        <w:tblInd w:w="-743" w:type="dxa"/>
        <w:tblLayout w:type="fixed"/>
        <w:tblLook w:val="04A0"/>
      </w:tblPr>
      <w:tblGrid>
        <w:gridCol w:w="567"/>
        <w:gridCol w:w="1844"/>
        <w:gridCol w:w="1972"/>
        <w:gridCol w:w="1807"/>
        <w:gridCol w:w="2308"/>
        <w:gridCol w:w="1701"/>
        <w:gridCol w:w="1418"/>
        <w:gridCol w:w="1843"/>
        <w:gridCol w:w="1434"/>
        <w:gridCol w:w="1478"/>
      </w:tblGrid>
      <w:tr w:rsidR="00C92583" w:rsidRPr="00BA6C79" w:rsidTr="001E6FD0">
        <w:tc>
          <w:tcPr>
            <w:tcW w:w="567" w:type="dxa"/>
            <w:vAlign w:val="center"/>
          </w:tcPr>
          <w:p w:rsidR="00C92583" w:rsidRPr="00BA6C79" w:rsidRDefault="00C92583" w:rsidP="001E6FD0">
            <w:pPr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72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807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Высше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чебно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заведени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( названи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сто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хождения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2308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словия приема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( бюджет,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,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о целевому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правлению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стной администрации)</w:t>
            </w:r>
          </w:p>
        </w:tc>
        <w:tc>
          <w:tcPr>
            <w:tcW w:w="1701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редне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пециально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чебно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заведени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(название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сто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хождения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1418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ризваны в</w:t>
            </w:r>
          </w:p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Российскую</w:t>
            </w:r>
            <w:r w:rsidRPr="00BA6C79">
              <w:rPr>
                <w:rFonts w:ascii="Times New Roman" w:hAnsi="Times New Roman" w:cs="Times New Roman"/>
              </w:rPr>
              <w:br/>
              <w:t>Армию</w:t>
            </w:r>
          </w:p>
        </w:tc>
        <w:tc>
          <w:tcPr>
            <w:tcW w:w="1843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рудоустроены</w:t>
            </w:r>
          </w:p>
        </w:tc>
        <w:tc>
          <w:tcPr>
            <w:tcW w:w="1434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е трудоустроены</w:t>
            </w:r>
          </w:p>
        </w:tc>
        <w:tc>
          <w:tcPr>
            <w:tcW w:w="1478" w:type="dxa"/>
            <w:vAlign w:val="center"/>
          </w:tcPr>
          <w:p w:rsidR="00C92583" w:rsidRPr="00BA6C79" w:rsidRDefault="00C92583" w:rsidP="001E6FD0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FDD">
              <w:rPr>
                <w:rFonts w:ascii="Times New Roman" w:hAnsi="Times New Roman" w:cs="Times New Roman"/>
                <w:b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алаева Милана Магомедовна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ГЮА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Правовое обеспечение национальной безопасности, г. Саратов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атчаева Лаура Маратовна</w:t>
            </w:r>
          </w:p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сковский энергетический институт  г. Волгоград, инженер-энергетик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ачиев Эмир Эльдар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еверо-Кавказский федеральный университет, юриспруденция (уголовное дело) г. Пятигорск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азаев Азнаур Хасан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 xml:space="preserve">Военный институт физической культуры! Служебно-прикладная физическая </w:t>
            </w:r>
            <w:r w:rsidRPr="00FB4FDD">
              <w:rPr>
                <w:rFonts w:ascii="Times New Roman" w:hAnsi="Times New Roman" w:cs="Times New Roman"/>
              </w:rPr>
              <w:lastRenderedPageBreak/>
              <w:t>подготовка.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емуев Беслан Руслан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ый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нститут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(Железнодорожных войск и </w:t>
            </w:r>
            <w:r w:rsidRPr="00FB4FD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военных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сообщений)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ой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кадемии материально-технического обеспечения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генерала армии А.В.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Хрулева</w:t>
            </w:r>
            <w:r w:rsidRPr="00FB4FDD">
              <w:rPr>
                <w:rFonts w:ascii="Times New Roman" w:hAnsi="Times New Roman" w:cs="Times New Roman"/>
              </w:rPr>
              <w:t>, инженерно-технические факультет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Джуртубаева Джанет Руслановна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Первый Московский  государственный  медицинский университет им. И.М. Сеченова, Педиатрия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Жантуева Аида Роккиевна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едицинский колледж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абардино-Балкарского государственного университета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им. Х. М. Бербекова, г. Нальчик, стоматология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артлыков Ислам Рамазан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 xml:space="preserve">Кабардино-Балкарский аграрный университет им </w:t>
            </w:r>
            <w:r w:rsidRPr="00FB4FDD">
              <w:rPr>
                <w:rFonts w:ascii="Times New Roman" w:hAnsi="Times New Roman" w:cs="Times New Roman"/>
              </w:rPr>
              <w:lastRenderedPageBreak/>
              <w:t>В.М. Кокова, строительное дело,  г. Нальчик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lastRenderedPageBreak/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аширгова Фатима Жамбулатовна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абардино-Балкарский государственный университет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им. Х. М. Бербекова, медицинский факультет, «Стоматология»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. Нальчик,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Лиева Малика Мурадиновна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аратовский социально-экономический институт им. Г.В.Плеханова, лингвист -переводчик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Локияев Зариф Артур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Призван в армию</w:t>
            </w: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Отаров Салим Хасан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Академия гражданской защиты МЧС          «Инфолайн»,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аблиров Руслан Вадим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 xml:space="preserve">Государственное бюджетное профессиональное учреждение «Ставропольский  строительный </w:t>
            </w:r>
            <w:r w:rsidRPr="00FB4FDD">
              <w:rPr>
                <w:rFonts w:ascii="Times New Roman" w:hAnsi="Times New Roman" w:cs="Times New Roman"/>
              </w:rPr>
              <w:lastRenderedPageBreak/>
              <w:t>техникум» «Строительство и эксплуатация зданий и сооружений»</w:t>
            </w: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Татроков Адль Артур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енно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воздушная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кадемия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мени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профессора Н.Е.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Жуковского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и Ю.А.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Гагарина</w:t>
            </w:r>
            <w:r w:rsidRPr="00FB4F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 РЭС  , г. </w:t>
            </w:r>
            <w:r w:rsidRPr="00FB4FDD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Воронеж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Узденов Алан Тахир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еверо-осетинская государственная  медицинская академия, стоматология.</w:t>
            </w:r>
          </w:p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г. Владикавказ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Шуршевая Карина Артуровна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Спортивная деятельность (мас-рестлинг), готовится к чемпионату России</w:t>
            </w: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МОУ «Лицей № 1 им. К.С. Отарова»  г. Тырныауз</w:t>
            </w:r>
          </w:p>
        </w:tc>
        <w:tc>
          <w:tcPr>
            <w:tcW w:w="1972" w:type="dxa"/>
          </w:tcPr>
          <w:p w:rsidR="00FB4FDD" w:rsidRPr="00FB4FDD" w:rsidRDefault="00FB4FDD" w:rsidP="00FB4FD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Хубиев Увайсар Борисович</w:t>
            </w:r>
          </w:p>
        </w:tc>
        <w:tc>
          <w:tcPr>
            <w:tcW w:w="1807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  <w:r w:rsidRPr="00FB4F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FB4FDD" w:rsidRPr="00FB4FDD" w:rsidRDefault="00FB4FDD" w:rsidP="00FB4F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FDD" w:rsidRPr="00BA6C79" w:rsidTr="001E6FD0">
        <w:tc>
          <w:tcPr>
            <w:tcW w:w="567" w:type="dxa"/>
          </w:tcPr>
          <w:p w:rsidR="00FB4FDD" w:rsidRPr="00BA6C79" w:rsidRDefault="00FB4FDD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B4FDD" w:rsidRPr="00BA6C79" w:rsidRDefault="00FB4FDD" w:rsidP="000C4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FB4FDD" w:rsidRPr="00BA6C79" w:rsidRDefault="00FB4FDD" w:rsidP="000C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вдуев Далхат Юнусович</w:t>
            </w:r>
          </w:p>
        </w:tc>
        <w:tc>
          <w:tcPr>
            <w:tcW w:w="1807" w:type="dxa"/>
          </w:tcPr>
          <w:p w:rsidR="00FB4FDD" w:rsidRPr="00BA6C79" w:rsidRDefault="00FB4FDD" w:rsidP="000C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  <w:p w:rsidR="00FB4FDD" w:rsidRPr="00BA6C79" w:rsidRDefault="00FB4FDD" w:rsidP="000C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.горное дело</w:t>
            </w:r>
          </w:p>
        </w:tc>
        <w:tc>
          <w:tcPr>
            <w:tcW w:w="2308" w:type="dxa"/>
          </w:tcPr>
          <w:p w:rsidR="00FB4FDD" w:rsidRPr="00BA6C79" w:rsidRDefault="00FB4FDD" w:rsidP="000C4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FB4FDD" w:rsidRPr="00BA6C79" w:rsidRDefault="00FB4FDD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FDD" w:rsidRPr="00BA6C79" w:rsidRDefault="00FB4FDD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4FDD" w:rsidRPr="00BA6C79" w:rsidRDefault="00FB4FDD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FB4FDD" w:rsidRPr="00BA6C79" w:rsidRDefault="00FB4FDD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FB4FDD" w:rsidRPr="00BA6C79" w:rsidRDefault="00FB4FDD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хматова Нариф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кадемия при Президенте РФ СКФО, г. Пятигорск, фак.-т юриспреденц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алаев Мухамма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Государственный университет им. Х. М. Бербекова, юридически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атчаева Марьяна Залим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, Кабардино-Балкарский Государственный университет им. Х. М. Бербекова, г.Нальчик,дошкольное отделение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атырова Марьяна Аниуар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Известно будет 17 августа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Габоева Камилла Ахмат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Государственн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ниверситет им. Х. М. Бербек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,г. Нальчик, дошкольное отделение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Деваева Жансура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Джуртубаев Расул Зау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аграрный университет им В.М. Кокова, г. Нальчик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Джуртубаева Эдана Руслано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Северо-Кавказский Федеральный Университет, г. Ставрополь, фак-т туризм и сервис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Жазаев Ибраги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сковское высшее военное командное училище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Жарашуева Елизавета Борис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Северо-Осетинская государственная медицинская академия, г. Владикавказ, педиатр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Идрисов Алихан Асламбек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Филиал Московского Российского университет,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г. Пятигорск,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фак-т экономи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чкаров Ахмат Залкуф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аграрный университет им В.М. Кокова, г. Нальчик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умыков Али Хамид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Институт путей сообщения, г. Москва, фак-т мосты и туннел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агомедова Фаина Магриди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физической культуры и спорта, г. Москва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усукаева Лаура Захарова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Северо-Кавказский институт искусств, г. Нальчик, хореограф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Османова Жаннет Дмитрие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им. В.М.Бехтерева, Санкт-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, сестринск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Репин Игорь Никола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фак.-т романо-германский филологический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Согаев Тамерлан Арту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не трудотрустроен</w:t>
            </w: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Теммоева Талифа Артур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 "Призвание"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Частное профессиональное образовательное учреждение, г. Нальчик, стомотолог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Узденов Азретали Сапа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"Карачаево-черкесский государственный университет имени У.Д.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Алиева",г. Черкесск, фак.-т журналистик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г. 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чуев Залимхан 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ул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Кавказский </w:t>
            </w: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ниверситет, г. Ставрополь, фак-т нефти и газа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ОУ «СОШ №3» г. Тырныауз</w:t>
            </w:r>
          </w:p>
        </w:tc>
        <w:tc>
          <w:tcPr>
            <w:tcW w:w="1972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Чеченова Лейля Роккие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го государственного университет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им. Х. М. Бербекова, г. Нальчик, сестринск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вду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Даниял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Юнус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, РУДН, инженер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нохи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ексей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гор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унально-строительный колледж при КБГАУ, строитель</w:t>
            </w: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фашок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ья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льяс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филолог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хмат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сла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аурбек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Владикавказ, Северо-Кавказский медицинский университет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хмат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иа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хмат-Алие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Московский государственный  медико-стоматологическ</w:t>
            </w:r>
            <w:r w:rsidRPr="00BA6C79">
              <w:rPr>
                <w:rFonts w:ascii="Times New Roman" w:hAnsi="Times New Roman" w:cs="Times New Roman"/>
              </w:rPr>
              <w:lastRenderedPageBreak/>
              <w:t>ий университет, стоматолог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апин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ия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жито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сковский государственный университет, экономически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екки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орис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аратовская государственная юридическая академия, юрис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ичеку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Жанне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сул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СА, гос. управление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орч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Гюлсю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сла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уд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амил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Шамилье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Владикавказ, Северо-Кавказский медицинский университет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уд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д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ейту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Пятигорск, Лингвистический универси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Гудана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аймураз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шид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, факультет водоснабжен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Гызы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Лейл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суло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сковский государственный медициский университет им. Сеченова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Гимназия </w:t>
            </w:r>
            <w:r w:rsidRPr="00BA6C79">
              <w:rPr>
                <w:rFonts w:ascii="Times New Roman" w:hAnsi="Times New Roman" w:cs="Times New Roman"/>
              </w:rPr>
              <w:lastRenderedPageBreak/>
              <w:t>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аур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дрис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рато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 xml:space="preserve">г. Новочеркасск, </w:t>
            </w:r>
            <w:r w:rsidRPr="00BA6C79">
              <w:rPr>
                <w:rFonts w:ascii="Times New Roman" w:hAnsi="Times New Roman" w:cs="Times New Roman"/>
              </w:rPr>
              <w:lastRenderedPageBreak/>
              <w:t>Южно-Российский государственный строительный университет, строитель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Джаппу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ия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Хусей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,  экономис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алихан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ндир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зрет-Алие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раснодарский государственный университет, юридически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алихан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лик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ариф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ван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антемир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ександ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сковская юридическая академия им. Кутафина, юрис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аци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мина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хмат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фармаколог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уд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й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Юсупо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Владикавказ, Северо-Кавказский медицинский университет, фармацев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ули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ьбер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услано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алининградский пограничный институт ФСБ России, пограничная деятельность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Гимназия №5» г. </w:t>
            </w:r>
            <w:r w:rsidRPr="00BA6C79">
              <w:rPr>
                <w:rFonts w:ascii="Times New Roman" w:hAnsi="Times New Roman" w:cs="Times New Roman"/>
              </w:rPr>
              <w:lastRenderedPageBreak/>
              <w:t>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урдан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ямра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услим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 xml:space="preserve">КБГУ, гостиничный </w:t>
            </w:r>
            <w:r w:rsidRPr="00BA6C79">
              <w:rPr>
                <w:rFonts w:ascii="Times New Roman" w:hAnsi="Times New Roman" w:cs="Times New Roman"/>
              </w:rPr>
              <w:lastRenderedPageBreak/>
              <w:t>сервис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лкар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ила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ат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, Институт государственного администрирования, факультет психологи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ельник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ихаил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ергее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, МАДИ, инженер-конструктор транспортных средств специального назначен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олл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л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бдул-Керим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лечебное дело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Пахом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нжелик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ександр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лледж при КБГУ</w:t>
            </w: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Путкарадзе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усла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Неузет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Трудоустроен</w:t>
            </w: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ха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ий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смаило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ФГБОУ «Балтийский государственный технический университет  «ВОЕНМЕХ» им. Д.Ф. Устинова», инженер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елезн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Кирилл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ександ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Не трудоустроен</w:t>
            </w: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Гимназия №5» г. </w:t>
            </w:r>
            <w:r w:rsidRPr="00BA6C79">
              <w:rPr>
                <w:rFonts w:ascii="Times New Roman" w:hAnsi="Times New Roman" w:cs="Times New Roman"/>
              </w:rPr>
              <w:lastRenderedPageBreak/>
              <w:t>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из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ндрей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лексе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 xml:space="preserve">г. Москва, РЭУ им. Плеханова, </w:t>
            </w:r>
            <w:r w:rsidRPr="00BA6C79">
              <w:rPr>
                <w:rFonts w:ascii="Times New Roman" w:hAnsi="Times New Roman" w:cs="Times New Roman"/>
              </w:rPr>
              <w:lastRenderedPageBreak/>
              <w:t>факультет товароведен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лайчевский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рма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натоль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Военная академия Санкт-Петербурга, энергетически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ога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рсе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орис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унально-строительный колледж при КБГАУ, строитель</w:t>
            </w: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ога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нсур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оман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, строительны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бу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ар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сул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педиатр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ка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Жанне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орис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филолог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ку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Башир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Ставрополь, СКФУ, факультет бизнес-информатик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ммо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Ислам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хмат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Ростов-на Дону, РГСУ, строительны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ммо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Юсуф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хтар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Трудоустроен в магазин «Кавказ» г.Тырныауз</w:t>
            </w: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Теппе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су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амаза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педиатр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Гимназия №5» г. </w:t>
            </w:r>
            <w:r w:rsidRPr="00BA6C79">
              <w:rPr>
                <w:rFonts w:ascii="Times New Roman" w:hAnsi="Times New Roman" w:cs="Times New Roman"/>
              </w:rPr>
              <w:lastRenderedPageBreak/>
              <w:t>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еппе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офия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ртур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КБГУ, педиатр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Улимбаш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ра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рслан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, МИРЭА, экономика на предприятии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Коммерческий контрак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Хочу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Салих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ейтуно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овочеркасск, Южно-Российский государственный политехнический университет им. Платова, факультет мехатроника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Чурбак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усла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ексее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альчик, медицинский колледж</w:t>
            </w: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Чурик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Лал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Руслано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сковский авиационный университет, проектирование ракет и ракетно-космических комплексов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Шурдум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скер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Хусейн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, строительны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не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ли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ейтун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филолог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тезо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слан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Зупарович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убанский технический университет, факультет энергоснабжения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тезо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Фарид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ссаевн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, Российский научно-исследовательский медицинский университет им. Пирогова, медицинская кибернетика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фендиев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рат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Аминович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рудоустроен</w:t>
            </w: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C79" w:rsidRPr="00BA6C79" w:rsidTr="001E6FD0">
        <w:tc>
          <w:tcPr>
            <w:tcW w:w="567" w:type="dxa"/>
          </w:tcPr>
          <w:p w:rsidR="00BA6C79" w:rsidRPr="00BA6C79" w:rsidRDefault="00BA6C79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Гимназия №5» г. Тырныауза</w:t>
            </w:r>
          </w:p>
        </w:tc>
        <w:tc>
          <w:tcPr>
            <w:tcW w:w="1972" w:type="dxa"/>
            <w:vAlign w:val="center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Эфендиева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Жамиля</w:t>
            </w:r>
          </w:p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A6C79">
              <w:rPr>
                <w:rFonts w:ascii="Times New Roman" w:hAnsi="Times New Roman" w:cs="Times New Roman"/>
                <w:bCs/>
                <w:color w:val="000000"/>
              </w:rPr>
              <w:t>Мухарбековна</w:t>
            </w:r>
          </w:p>
        </w:tc>
        <w:tc>
          <w:tcPr>
            <w:tcW w:w="1807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химико-биологический факультет</w:t>
            </w:r>
          </w:p>
        </w:tc>
        <w:tc>
          <w:tcPr>
            <w:tcW w:w="230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BA6C79" w:rsidRPr="00BA6C79" w:rsidRDefault="00BA6C79" w:rsidP="00BA6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  <w:rPr>
                <w:b/>
              </w:rPr>
            </w:pPr>
            <w:r w:rsidRPr="00CA1D12">
              <w:rPr>
                <w:rFonts w:ascii="Times New Roman" w:hAnsi="Times New Roman"/>
                <w:b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Абдуллаев Омар Замир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КБГУ, ИТФ Строительство</w:t>
            </w: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Аккиев Мухаммад Алие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Не трудоустроен</w:t>
            </w: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Алиев Малик Зуфар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Не трудоустроен</w:t>
            </w: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Аппаева Рагиба Тахир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Не трудоустроена</w:t>
            </w: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абаева Залина Кадыр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Не трудоустроена</w:t>
            </w: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адамшина Ангелина Руслан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КОУ «Эльбрусский Региональный Колледж» (юрист)</w:t>
            </w: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аппоев Адмир Аслан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Призван в</w:t>
            </w:r>
          </w:p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Российскую</w:t>
            </w:r>
            <w:r w:rsidRPr="00CA1D12">
              <w:rPr>
                <w:rFonts w:ascii="Times New Roman" w:hAnsi="Times New Roman"/>
              </w:rPr>
              <w:br/>
              <w:t>Армию</w:t>
            </w: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 xml:space="preserve">МОУ «СОШ </w:t>
            </w:r>
            <w:r w:rsidRPr="00CA1D12">
              <w:rPr>
                <w:rFonts w:ascii="Times New Roman" w:hAnsi="Times New Roman"/>
              </w:rPr>
              <w:lastRenderedPageBreak/>
              <w:t>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lastRenderedPageBreak/>
              <w:t xml:space="preserve">Геккиева Орнелла </w:t>
            </w:r>
            <w:r w:rsidRPr="00CA1D12">
              <w:rPr>
                <w:rFonts w:ascii="Times New Roman" w:hAnsi="Times New Roman"/>
              </w:rPr>
              <w:lastRenderedPageBreak/>
              <w:t>Алие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lastRenderedPageBreak/>
              <w:t xml:space="preserve">г.Пятигорск </w:t>
            </w:r>
            <w:r w:rsidRPr="00CA1D12">
              <w:rPr>
                <w:rFonts w:ascii="Times New Roman" w:hAnsi="Times New Roman"/>
              </w:rPr>
              <w:lastRenderedPageBreak/>
              <w:t>ПГЛУ, лингвистика</w:t>
            </w: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Жолаев Ислам Исхак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. Нальчик КБГАУ (землеустройство )</w:t>
            </w: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Занкишиев Марат Хаджимурат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ЭРК (юриспруденция)</w:t>
            </w: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Казиев Руслан Ибрагимович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. Владикавказ, Северо- Кавказский Горно- Металлургический институт (геология)</w:t>
            </w: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юджет</w:t>
            </w: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Локьяева Жаннет Аслан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.Пятигорск РАН ХИПС  гос. управляющий</w:t>
            </w: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контракт</w:t>
            </w: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Бичекуева Асият Руслан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КОУ «Эльбрусский Региональный Колледж» (программист)</w:t>
            </w: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A1D12" w:rsidRPr="00BA6C79" w:rsidTr="001E6FD0">
        <w:tc>
          <w:tcPr>
            <w:tcW w:w="567" w:type="dxa"/>
          </w:tcPr>
          <w:p w:rsidR="00CA1D12" w:rsidRPr="00BA6C79" w:rsidRDefault="00CA1D12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A1D12" w:rsidRPr="00CA1D12" w:rsidRDefault="00CA1D12" w:rsidP="00CA1D12">
            <w:pPr>
              <w:jc w:val="center"/>
            </w:pPr>
            <w:r w:rsidRPr="00CA1D12">
              <w:rPr>
                <w:rFonts w:ascii="Times New Roman" w:hAnsi="Times New Roman"/>
              </w:rPr>
              <w:t>МОУ «СОШ №6» г. Тырныауза</w:t>
            </w:r>
          </w:p>
        </w:tc>
        <w:tc>
          <w:tcPr>
            <w:tcW w:w="1972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Атмурзаева Земфира Камаловна</w:t>
            </w:r>
          </w:p>
        </w:tc>
        <w:tc>
          <w:tcPr>
            <w:tcW w:w="1807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  <w:r w:rsidRPr="00CA1D12">
              <w:rPr>
                <w:rFonts w:ascii="Times New Roman" w:hAnsi="Times New Roman"/>
              </w:rPr>
              <w:t>г. Нальчик ПК КБГУ</w:t>
            </w:r>
          </w:p>
        </w:tc>
        <w:tc>
          <w:tcPr>
            <w:tcW w:w="141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CA1D12" w:rsidRPr="00CA1D12" w:rsidRDefault="00CA1D12" w:rsidP="00CA1D12">
            <w:pPr>
              <w:jc w:val="center"/>
              <w:rPr>
                <w:rFonts w:ascii="Times New Roman" w:hAnsi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улиев Расул Русланович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о целевому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правлению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стной администрации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Жаппуев Муслим Жамалович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г.Нальчик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риродообустройство и водопользование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алкарова Джамиля </w:t>
            </w:r>
            <w:r w:rsidRPr="00BA6C79">
              <w:rPr>
                <w:rFonts w:ascii="Times New Roman" w:hAnsi="Times New Roman" w:cs="Times New Roman"/>
              </w:rPr>
              <w:lastRenderedPageBreak/>
              <w:t>Жамаловна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КБГУ г.Нальчик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Педагогическое </w:t>
            </w:r>
            <w:r w:rsidRPr="00BA6C79">
              <w:rPr>
                <w:rFonts w:ascii="Times New Roman" w:hAnsi="Times New Roman" w:cs="Times New Roman"/>
              </w:rPr>
              <w:lastRenderedPageBreak/>
              <w:t>(начальное образование)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аракизова Залина Назировна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КГИИ г.Нальчик Социально –культурная деятельность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илов Ахмат-Алий Исмаилович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г.Нальчик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о целевому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правлению</w:t>
            </w:r>
          </w:p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стной администрации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 с.Лашкута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Омарова Милана Рафаиловна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 Химия</w:t>
            </w: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583" w:rsidRPr="00BA6C79" w:rsidTr="001E6FD0"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табиева Жаннет Магометовна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удет поступать  в следующем учебном году .</w:t>
            </w:r>
          </w:p>
        </w:tc>
      </w:tr>
      <w:tr w:rsidR="00C92583" w:rsidRPr="00BA6C79" w:rsidTr="001E6FD0">
        <w:trPr>
          <w:trHeight w:val="70"/>
        </w:trPr>
        <w:tc>
          <w:tcPr>
            <w:tcW w:w="567" w:type="dxa"/>
          </w:tcPr>
          <w:p w:rsidR="00C92583" w:rsidRPr="00BA6C79" w:rsidRDefault="00C92583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C92583" w:rsidRPr="00BA6C79" w:rsidRDefault="00C92583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такуев Аблул – Керим Русланович</w:t>
            </w:r>
          </w:p>
        </w:tc>
        <w:tc>
          <w:tcPr>
            <w:tcW w:w="1807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втомобильно-дорожный колледж .г. Нальчик . Автомеханик</w:t>
            </w:r>
          </w:p>
        </w:tc>
        <w:tc>
          <w:tcPr>
            <w:tcW w:w="141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92583" w:rsidRPr="00BA6C79" w:rsidRDefault="00C92583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фашокова Мариям Даниял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удет поступать  в следующем учебном году</w:t>
            </w: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фашокова Сафият Аднан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лледж «Призвание»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фашоков Залим Курманбие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Эльбрусский  региональный колледж .г.Тырныауз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СОШ имени  А.М.Ахматова» </w:t>
            </w:r>
            <w:r w:rsidRPr="00BA6C79">
              <w:rPr>
                <w:rFonts w:ascii="Times New Roman" w:hAnsi="Times New Roman" w:cs="Times New Roman"/>
              </w:rPr>
              <w:lastRenderedPageBreak/>
              <w:t>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Афашоков Махти Каншау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ГУ г.Саратов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Программирование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фашоков Расул Магомет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Информационная безопасность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хматова Лариса Берт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Финансы и кредит «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хматов Мурат Хасанбие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БПО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троительный  колледж .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хматов Расул Бульямин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втомобильно-дорожный колледж .г. Нальчик . Автомеханик.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Динаева Салима Ерюзмек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г.Нальчик «Правовое обеспечение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Жанатаев Азрет – Алий Музафа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РГУ г. Ростов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Строительство сложных объектов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улиева Танзиля Хизир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улиев Мусса Хизи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удет поступать  в следующем учебном году</w:t>
            </w: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умыкова Шахару Хазраил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г. 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Землеустройство и кадастры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рзоев Къууанч Манаф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ПО при КБГАУ «Ветеринария»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урачаева Алима Магомед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Теплоэнергетика и теплотехника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рбулатов Алим Эльда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ЮРГИУ г.Ростов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«Мировая экономика и налогооблажение»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зденова Джамиля Бузжигит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дколледж при КБГУ  «Фармация»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Хаджиева Лаура Алие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удет поступать  в следующем учебном году</w:t>
            </w:r>
          </w:p>
        </w:tc>
      </w:tr>
      <w:tr w:rsidR="00DF4A36" w:rsidRPr="00BA6C79" w:rsidTr="001E6FD0">
        <w:trPr>
          <w:trHeight w:val="2032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имени  А.М.Ахматова» с.п.Былым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Хусейнаев Рамазан Даниял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БПОУ г.Нальчик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троительный  колледж .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eastAsia="Calibri" w:hAnsi="Times New Roman" w:cs="Times New Roman"/>
              </w:rPr>
              <w:t>Алибеков Атлан Абдул- Муталиб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лледж им. Максима Чука г.Москва, МЧС. Пожарная безопасность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СОШ№1 </w:t>
            </w:r>
            <w:r w:rsidRPr="00BA6C79">
              <w:rPr>
                <w:rFonts w:ascii="Times New Roman" w:hAnsi="Times New Roman" w:cs="Times New Roman"/>
              </w:rPr>
              <w:lastRenderedPageBreak/>
              <w:t>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 xml:space="preserve">Атаева </w:t>
            </w:r>
            <w:r w:rsidRPr="00BA6C79">
              <w:rPr>
                <w:rFonts w:ascii="Times New Roman" w:hAnsi="Times New Roman" w:cs="Times New Roman"/>
              </w:rPr>
              <w:lastRenderedPageBreak/>
              <w:t>МарьямАлие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едколледж </w:t>
            </w:r>
            <w:r w:rsidRPr="00BA6C79">
              <w:rPr>
                <w:rFonts w:ascii="Times New Roman" w:hAnsi="Times New Roman" w:cs="Times New Roman"/>
              </w:rPr>
              <w:lastRenderedPageBreak/>
              <w:t>при КБГУ г.Нальчи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Фармация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айказиев Темирлан Барасбие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еверо-Кавказский госуниверситет г.Владикавказ. Фармац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алаев МаратАзрет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,  ИТФ г.Нальчик. Управление качеством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алаев Темирлан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алих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М.Кокова г.Нальчи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троительствово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Доттуев Руслан Абидин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М.Кокова г.Нальчи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плоэнерго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Забаков Азамат Борис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М.Кокова г..Нальчи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нязев Темиркан Ахмат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Эльбрусский региональный колледж, г.Тырныуаз,Гостиничный сервис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акитов Алий Мухажи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М.Кокова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Розуматова Камила Султан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М.Кокова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. Теплоэнерго.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аубарова Джамиля Барисбие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КФУ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Пятигорск.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ппеев Ислам Расул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г.Нальчик. Юриспруденц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нтрак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куев Рамазан Аниуа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, им.М.Кокова г.Нальчик Теплоэнерго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олбаева Фарида Малик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КФУ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Пятигорск. Фармац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марбаев МуратАнвар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Черкесова Тамила Аниуаровна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Эльбрусский региональный колледж, г.Тырнауз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швейное дело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Чочаев Мурат Мухадин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им.М.Кокова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 Агрономия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СОШ№1 им.А.Ж.Доттуева с.п.Кёнделе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Эфендиев Султан Муслим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им.М.Кокова</w:t>
            </w:r>
          </w:p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, Строительство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ппаева Милана Ахмат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Нальчик, медицинский колледж, специальность: сестринское дело</w:t>
            </w: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СОШ №4 им. Т. М. </w:t>
            </w:r>
            <w:r w:rsidRPr="00BA6C79">
              <w:rPr>
                <w:rFonts w:ascii="Times New Roman" w:hAnsi="Times New Roman" w:cs="Times New Roman"/>
              </w:rPr>
              <w:lastRenderedPageBreak/>
              <w:t>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Ахметов Расул Башир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КБГУ им. Х.М.Бербекова, </w:t>
            </w:r>
            <w:r w:rsidRPr="00BA6C79">
              <w:rPr>
                <w:rFonts w:ascii="Times New Roman" w:hAnsi="Times New Roman" w:cs="Times New Roman"/>
              </w:rPr>
              <w:lastRenderedPageBreak/>
              <w:t>Нальчик, Медицинский факультет, специальность: фармация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Ахметова Дарина Махтие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Нальчик, Институт химии и биологии, специальность: химия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айсултанова Камила Жамбулат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Нальчик, педагогический институт, специальность: психология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алаев Тамерлан Расул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В.М.Кокова,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альчик, специальность: строительство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Жашуев Аслан Ильяс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В.М.Кокова,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альчик, специальность: тепло- энергетика и теплотехника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Целевое направление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Жашуев Шамиль Мустафир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В.М.Кокова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, специальность: тепло-энергетика и теплотехника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МОУ «СОШ №4 им. Т. М. </w:t>
            </w:r>
            <w:r w:rsidRPr="00BA6C79">
              <w:rPr>
                <w:rFonts w:ascii="Times New Roman" w:hAnsi="Times New Roman" w:cs="Times New Roman"/>
              </w:rPr>
              <w:lastRenderedPageBreak/>
              <w:t>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Жеттеева Залина Ахмат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г. Нальчик, медицинский колледж, специальность: сестринское дело</w:t>
            </w: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алкарова Джамиля Исмаил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сковский экономический институт (филиал) г.Нальчик, экономический факультет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стуева Асият Хасан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г.Нальчик, медицинский факультет, специальность: фармация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Отарова Танзиля Абдуллах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В.М.Кокова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Нальчик, ветеринарно-санитарная экспертиза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куев Алимырза Жамболат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г.Нальчик, колледж информационных технологии</w:t>
            </w: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куев Рашид Камболат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г.Нальчик, строительство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Текуева Маруса Тахиро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АУ им.В.М.Кокова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 xml:space="preserve">г.Нальчик, юридический </w:t>
            </w:r>
            <w:r w:rsidRPr="00BA6C79">
              <w:rPr>
                <w:rFonts w:ascii="Times New Roman" w:hAnsi="Times New Roman" w:cs="Times New Roman"/>
              </w:rPr>
              <w:lastRenderedPageBreak/>
              <w:t>колледж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Хаирова Камила Мустафаевна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г.Нальчик, медицинский колледж, специальность: фармация</w:t>
            </w: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Шекеров Сагид Хамито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 им. Х.М.Бербекова, г.Нальчик, Институт информатики, электроники и компьютерных технологий, специальность: информацион-ная безопасность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 №4 им. Т. М. Энеева» с.п.Кенделен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Хаиров Камал Мустафаевич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«СОШ»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b/>
              </w:rPr>
              <w:t>п. Нейтрино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орбачев А.В.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ИУ ВШЭ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Москва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»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Накани А.В.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ГУ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альчик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Управление техническими системами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п. Нейтрино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ежгихов А.А.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РАНХиТС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Пятигорск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оммерческий</w:t>
            </w: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CB2B01" w:rsidRPr="00BA6C79" w:rsidTr="001E6FD0">
        <w:trPr>
          <w:trHeight w:val="70"/>
        </w:trPr>
        <w:tc>
          <w:tcPr>
            <w:tcW w:w="567" w:type="dxa"/>
          </w:tcPr>
          <w:p w:rsidR="00CB2B01" w:rsidRPr="00BA6C79" w:rsidRDefault="00CB2B01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»</w:t>
            </w:r>
          </w:p>
        </w:tc>
        <w:tc>
          <w:tcPr>
            <w:tcW w:w="1972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ежаев Н.О.</w:t>
            </w:r>
          </w:p>
        </w:tc>
        <w:tc>
          <w:tcPr>
            <w:tcW w:w="1807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КБАДК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Г. Нальчик</w:t>
            </w:r>
          </w:p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Автомеханик</w:t>
            </w:r>
          </w:p>
        </w:tc>
        <w:tc>
          <w:tcPr>
            <w:tcW w:w="141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3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CB2B01" w:rsidRPr="00BA6C79" w:rsidRDefault="00CB2B01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C79">
              <w:rPr>
                <w:rFonts w:ascii="Times New Roman" w:hAnsi="Times New Roman" w:cs="Times New Roman"/>
                <w:b/>
              </w:rPr>
              <w:t>МОУ «СОШ» с.В.Бакса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Джаппуев Расул Алие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Спортфак им.Лесгафта г.Санк-Петербург</w:t>
            </w: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DF4A36" w:rsidRPr="00BA6C79" w:rsidTr="001E6FD0">
        <w:trPr>
          <w:trHeight w:val="70"/>
        </w:trPr>
        <w:tc>
          <w:tcPr>
            <w:tcW w:w="567" w:type="dxa"/>
          </w:tcPr>
          <w:p w:rsidR="00DF4A36" w:rsidRPr="00BA6C79" w:rsidRDefault="00DF4A36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МОУ «СОШ» с.В.Баксан</w:t>
            </w:r>
          </w:p>
        </w:tc>
        <w:tc>
          <w:tcPr>
            <w:tcW w:w="1972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Хаджиев Хусей Жунисович</w:t>
            </w:r>
          </w:p>
        </w:tc>
        <w:tc>
          <w:tcPr>
            <w:tcW w:w="1807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  <w:color w:val="4A4A4A"/>
              </w:rPr>
              <w:t>Кабардино-балкарский колледж Строитель, ГКОУ СПО</w:t>
            </w:r>
          </w:p>
        </w:tc>
        <w:tc>
          <w:tcPr>
            <w:tcW w:w="141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</w:tcPr>
          <w:p w:rsidR="00DF4A36" w:rsidRPr="00BA6C79" w:rsidRDefault="00DF4A36" w:rsidP="00CB2B01">
            <w:pPr>
              <w:jc w:val="center"/>
              <w:rPr>
                <w:rFonts w:ascii="Times New Roman" w:hAnsi="Times New Roman" w:cs="Times New Roman"/>
              </w:rPr>
            </w:pPr>
            <w:r w:rsidRPr="00BA6C79">
              <w:rPr>
                <w:rFonts w:ascii="Times New Roman" w:hAnsi="Times New Roman" w:cs="Times New Roman"/>
              </w:rPr>
              <w:t>-</w:t>
            </w: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2B8">
              <w:rPr>
                <w:rFonts w:ascii="Times New Roman" w:hAnsi="Times New Roman" w:cs="Times New Roman"/>
                <w:b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Тилова Лаура Хийсаевна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Казанский юридический институт МВД России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г.Казань,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специальность правоохранительная деятельность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бюджет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0</w:t>
            </w: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Темукуев Салих Асланович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Финансовый университет при правительстве РФ, г.Москва, факультет государство и финансовый контроль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бюджет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Темукуев Жамал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Асланович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lastRenderedPageBreak/>
              <w:t>Финансовый университет при правительстве РФ, г.Москва.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факультет юридический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бюджет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Тилов Рустам Бахатович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Северо-кавказский филиал  Московский автодорожный государственный технический университет,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факультет наземно-транспортные технологии, специальность: инженер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бюджет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Непеева Зайнаф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Назировна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коммерческий контракт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Юридический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колледж №1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ФГБОУ ВПО «Саратовская государственн ая юридическая академия» г.Саратов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B8" w:rsidRPr="00BA6C79" w:rsidTr="001E6FD0">
        <w:trPr>
          <w:trHeight w:val="70"/>
        </w:trPr>
        <w:tc>
          <w:tcPr>
            <w:tcW w:w="567" w:type="dxa"/>
          </w:tcPr>
          <w:p w:rsidR="00FA72B8" w:rsidRPr="00BA6C79" w:rsidRDefault="00FA72B8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МОУ «СОШ» с.Терскол</w:t>
            </w:r>
          </w:p>
        </w:tc>
        <w:tc>
          <w:tcPr>
            <w:tcW w:w="1972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Ларионова Елизавета Михайловна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t>ОУ ВПО «Армавирский социально-психологический институт», средне-профессиональный –Колледж образования «Экономики,</w:t>
            </w:r>
          </w:p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  <w:r w:rsidRPr="00FA72B8">
              <w:rPr>
                <w:rFonts w:ascii="Times New Roman" w:hAnsi="Times New Roman" w:cs="Times New Roman"/>
              </w:rPr>
              <w:lastRenderedPageBreak/>
              <w:t>психологии и сервиса», факультет гостиничный сервис, г.Армавир</w:t>
            </w:r>
          </w:p>
        </w:tc>
        <w:tc>
          <w:tcPr>
            <w:tcW w:w="141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FA72B8" w:rsidRPr="00FA72B8" w:rsidRDefault="00FA72B8" w:rsidP="00FA7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650C8A" w:rsidRDefault="00650C8A" w:rsidP="006B7E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C8A">
              <w:rPr>
                <w:rFonts w:ascii="Times New Roman" w:hAnsi="Times New Roman" w:cs="Times New Roman"/>
                <w:b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улиева Жамиля Магомедовна</w:t>
            </w:r>
          </w:p>
        </w:tc>
        <w:tc>
          <w:tcPr>
            <w:tcW w:w="1807" w:type="dxa"/>
          </w:tcPr>
          <w:p w:rsidR="00650C8A" w:rsidRPr="00C619BE" w:rsidRDefault="00650C8A" w:rsidP="00650C8A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БГУ,   г. Нальчик, Управление персоналом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юджет, целевое направление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улиев Джамболат Муслимович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БГАУ,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. Нальчик,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адастровый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Залиханов Узейир Русланович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сковское высшее военно-командное училище,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. Москва, военная полиция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Настаева Талифа Алексеевна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БГУ, г.Нальчик, Исторический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Соттаев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Салих Алимович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БГАУ, г. Нальчик, Строительство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юджет, целевое направление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70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Тилова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Жаннет Азноровна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БГУ,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. Нальчик,</w:t>
            </w:r>
          </w:p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Государственное муниципальное управление</w:t>
            </w: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Коммерческий контракт</w:t>
            </w: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C8A" w:rsidRPr="00BA6C79" w:rsidTr="001E6FD0">
        <w:trPr>
          <w:trHeight w:val="1258"/>
        </w:trPr>
        <w:tc>
          <w:tcPr>
            <w:tcW w:w="567" w:type="dxa"/>
          </w:tcPr>
          <w:p w:rsidR="00650C8A" w:rsidRPr="00BA6C79" w:rsidRDefault="00650C8A" w:rsidP="001E6FD0">
            <w:pPr>
              <w:pStyle w:val="a4"/>
              <w:numPr>
                <w:ilvl w:val="0"/>
                <w:numId w:val="1"/>
              </w:numPr>
              <w:ind w:left="3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МОУ «СОШ» с. Эльбрус</w:t>
            </w:r>
          </w:p>
        </w:tc>
        <w:tc>
          <w:tcPr>
            <w:tcW w:w="1972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Хутуев Жамбулат Мустафаевич</w:t>
            </w:r>
          </w:p>
        </w:tc>
        <w:tc>
          <w:tcPr>
            <w:tcW w:w="1807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Не трудоустроен</w:t>
            </w:r>
          </w:p>
        </w:tc>
        <w:tc>
          <w:tcPr>
            <w:tcW w:w="1478" w:type="dxa"/>
          </w:tcPr>
          <w:p w:rsidR="00650C8A" w:rsidRPr="00C619BE" w:rsidRDefault="00650C8A" w:rsidP="006B7E69">
            <w:pPr>
              <w:jc w:val="center"/>
              <w:rPr>
                <w:rFonts w:ascii="Times New Roman" w:hAnsi="Times New Roman" w:cs="Times New Roman"/>
              </w:rPr>
            </w:pPr>
            <w:r w:rsidRPr="00C619BE">
              <w:rPr>
                <w:rFonts w:ascii="Times New Roman" w:hAnsi="Times New Roman" w:cs="Times New Roman"/>
              </w:rPr>
              <w:t>Будет заниматься обществознанием</w:t>
            </w:r>
          </w:p>
        </w:tc>
      </w:tr>
    </w:tbl>
    <w:p w:rsidR="00812FDE" w:rsidRDefault="00812FDE"/>
    <w:sectPr w:rsidR="00812FDE" w:rsidSect="001E6F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255"/>
    <w:multiLevelType w:val="hybridMultilevel"/>
    <w:tmpl w:val="95EE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12FDE"/>
    <w:rsid w:val="001E6FD0"/>
    <w:rsid w:val="00575C64"/>
    <w:rsid w:val="00650C8A"/>
    <w:rsid w:val="00730B8F"/>
    <w:rsid w:val="00812FDE"/>
    <w:rsid w:val="008833B2"/>
    <w:rsid w:val="008A4846"/>
    <w:rsid w:val="00B742A9"/>
    <w:rsid w:val="00BA6C79"/>
    <w:rsid w:val="00C92583"/>
    <w:rsid w:val="00CA1D12"/>
    <w:rsid w:val="00CB2B01"/>
    <w:rsid w:val="00CE3683"/>
    <w:rsid w:val="00DA2BFB"/>
    <w:rsid w:val="00DF4A36"/>
    <w:rsid w:val="00E40210"/>
    <w:rsid w:val="00FA72B8"/>
    <w:rsid w:val="00FB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D18E-D129-45BA-AC0F-2CFA6833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on-5</cp:lastModifiedBy>
  <cp:revision>10</cp:revision>
  <dcterms:created xsi:type="dcterms:W3CDTF">2018-08-16T06:02:00Z</dcterms:created>
  <dcterms:modified xsi:type="dcterms:W3CDTF">2018-09-12T14:32:00Z</dcterms:modified>
</cp:coreProperties>
</file>